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CDC" w:rsidRPr="005462AB" w:rsidRDefault="003D0CDC" w:rsidP="005462AB">
      <w:pPr>
        <w:spacing w:before="100" w:beforeAutospacing="1"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3D0CD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Мультимедийный урок по теме: "Альдегиды. Их строение, свойства, получение, применение"</w:t>
      </w:r>
      <w:r w:rsidR="00F60B0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</w:t>
      </w:r>
    </w:p>
    <w:p w:rsidR="003D0CDC" w:rsidRPr="003D0CDC" w:rsidRDefault="003D0CDC" w:rsidP="003D0C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0CDC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3D0CDC" w:rsidRPr="003D0CDC" w:rsidRDefault="003D0CDC" w:rsidP="003D0C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D0CDC">
        <w:rPr>
          <w:rFonts w:ascii="Times New Roman" w:hAnsi="Times New Roman" w:cs="Times New Roman"/>
          <w:sz w:val="28"/>
          <w:szCs w:val="28"/>
        </w:rPr>
        <w:t>Организовать деятельность учащихся по восприятию, осмыслению, первичному запоминанию знаний о гомологическом ряде альдегидов, их строении, особенности функциональной группы, природе двойной связи в карбонильной группе,</w:t>
      </w:r>
      <w:r w:rsidR="00CC34C4">
        <w:rPr>
          <w:rFonts w:ascii="Times New Roman" w:hAnsi="Times New Roman" w:cs="Times New Roman"/>
          <w:sz w:val="28"/>
          <w:szCs w:val="28"/>
        </w:rPr>
        <w:t xml:space="preserve"> взаимному влиянию атомов,</w:t>
      </w:r>
      <w:r w:rsidRPr="003D0CDC">
        <w:rPr>
          <w:rFonts w:ascii="Times New Roman" w:hAnsi="Times New Roman" w:cs="Times New Roman"/>
          <w:sz w:val="28"/>
          <w:szCs w:val="28"/>
        </w:rPr>
        <w:t xml:space="preserve"> физических и химических свойствах. </w:t>
      </w:r>
    </w:p>
    <w:p w:rsidR="003D0CDC" w:rsidRPr="003D0CDC" w:rsidRDefault="003D0CDC" w:rsidP="003D0C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D0CDC">
        <w:rPr>
          <w:rFonts w:ascii="Times New Roman" w:hAnsi="Times New Roman" w:cs="Times New Roman"/>
          <w:sz w:val="28"/>
          <w:szCs w:val="28"/>
        </w:rPr>
        <w:t xml:space="preserve">Обеспечить закрепление знаний о Sp2 гибридизации, взаимном влиянии атомов. </w:t>
      </w:r>
    </w:p>
    <w:p w:rsidR="003D0CDC" w:rsidRPr="003D0CDC" w:rsidRDefault="003D0CDC" w:rsidP="003D0C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D0CDC">
        <w:rPr>
          <w:rFonts w:ascii="Times New Roman" w:hAnsi="Times New Roman" w:cs="Times New Roman"/>
          <w:sz w:val="28"/>
          <w:szCs w:val="28"/>
        </w:rPr>
        <w:t xml:space="preserve">Создать содержательные и организационные условия для самостоятельного применения </w:t>
      </w:r>
      <w:r w:rsidR="00CC34C4">
        <w:rPr>
          <w:rFonts w:ascii="Times New Roman" w:hAnsi="Times New Roman" w:cs="Times New Roman"/>
          <w:sz w:val="28"/>
          <w:szCs w:val="28"/>
        </w:rPr>
        <w:t xml:space="preserve">учащимися </w:t>
      </w:r>
      <w:r w:rsidRPr="003D0CDC">
        <w:rPr>
          <w:rFonts w:ascii="Times New Roman" w:hAnsi="Times New Roman" w:cs="Times New Roman"/>
          <w:sz w:val="28"/>
          <w:szCs w:val="28"/>
        </w:rPr>
        <w:t xml:space="preserve">комплекса знаний и способов деятельности. </w:t>
      </w:r>
    </w:p>
    <w:p w:rsidR="003D0CDC" w:rsidRPr="003D0CDC" w:rsidRDefault="003D0CDC" w:rsidP="003D0C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D0CDC">
        <w:rPr>
          <w:rFonts w:ascii="Times New Roman" w:hAnsi="Times New Roman" w:cs="Times New Roman"/>
          <w:sz w:val="28"/>
          <w:szCs w:val="28"/>
        </w:rPr>
        <w:t xml:space="preserve">Организовать деятельность учащихся по обобщению знаний и способов деятельности. </w:t>
      </w:r>
    </w:p>
    <w:p w:rsidR="00DF6A44" w:rsidRDefault="003D0CDC" w:rsidP="003D0C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3D0CDC">
        <w:rPr>
          <w:rFonts w:ascii="Times New Roman" w:hAnsi="Times New Roman" w:cs="Times New Roman"/>
          <w:sz w:val="28"/>
          <w:szCs w:val="28"/>
        </w:rPr>
        <w:t>Организовать проверку и оценку знаний и способов деятельности учащихся, организовать деятельность учащихся по коррекции своих знаний и способов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0CDC" w:rsidRPr="003D0CDC" w:rsidRDefault="003D0CDC" w:rsidP="005462AB">
      <w:pPr>
        <w:spacing w:after="0"/>
        <w:rPr>
          <w:rFonts w:ascii="Georgia" w:eastAsia="+mn-ea" w:hAnsi="Georgia" w:cs="+mn-cs"/>
          <w:color w:val="FFFFFF"/>
          <w:sz w:val="36"/>
          <w:szCs w:val="36"/>
          <w:lang w:eastAsia="en-US"/>
        </w:rPr>
      </w:pPr>
      <w:r w:rsidRPr="003D0CD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ип урок</w:t>
      </w:r>
      <w:proofErr w:type="gramStart"/>
      <w:r w:rsidRPr="003D0CD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</w:t>
      </w:r>
      <w:r w:rsidRPr="003D0CDC">
        <w:rPr>
          <w:rFonts w:eastAsiaTheme="minorHAnsi"/>
          <w:b/>
          <w:sz w:val="28"/>
          <w:szCs w:val="28"/>
          <w:lang w:eastAsia="en-US"/>
        </w:rPr>
        <w:t>-</w:t>
      </w:r>
      <w:proofErr w:type="gramEnd"/>
      <w:r w:rsidRPr="003D0CDC">
        <w:rPr>
          <w:rFonts w:eastAsiaTheme="minorHAnsi"/>
          <w:sz w:val="28"/>
          <w:szCs w:val="28"/>
          <w:lang w:eastAsia="en-US"/>
        </w:rPr>
        <w:t xml:space="preserve"> </w:t>
      </w:r>
      <w:r w:rsidRPr="003D0CDC">
        <w:rPr>
          <w:rFonts w:ascii="Times New Roman" w:eastAsiaTheme="minorHAnsi" w:hAnsi="Times New Roman" w:cs="Times New Roman"/>
          <w:sz w:val="28"/>
          <w:szCs w:val="28"/>
          <w:lang w:eastAsia="en-US"/>
        </w:rPr>
        <w:t>урок  изучения новых знаний.</w:t>
      </w:r>
      <w:r w:rsidRPr="003D0CDC">
        <w:rPr>
          <w:rFonts w:eastAsiaTheme="minorHAnsi"/>
          <w:sz w:val="28"/>
          <w:szCs w:val="28"/>
          <w:lang w:eastAsia="en-US"/>
        </w:rPr>
        <w:t xml:space="preserve"> </w:t>
      </w:r>
    </w:p>
    <w:p w:rsidR="003D0CDC" w:rsidRPr="003D0CDC" w:rsidRDefault="003D0CDC" w:rsidP="003D0CD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CDC">
        <w:rPr>
          <w:rFonts w:ascii="Times New Roman" w:eastAsia="Times New Roman" w:hAnsi="Times New Roman" w:cs="Times New Roman"/>
          <w:b/>
          <w:sz w:val="28"/>
          <w:szCs w:val="28"/>
        </w:rPr>
        <w:t>Технологии</w:t>
      </w:r>
      <w:r w:rsidR="00F227DB">
        <w:rPr>
          <w:rFonts w:ascii="Times New Roman" w:eastAsia="Times New Roman" w:hAnsi="Times New Roman" w:cs="Times New Roman"/>
          <w:sz w:val="28"/>
          <w:szCs w:val="28"/>
        </w:rPr>
        <w:t>: информационно-коммуникативная</w:t>
      </w:r>
      <w:r w:rsidRPr="003D0CDC">
        <w:rPr>
          <w:rFonts w:ascii="Times New Roman" w:eastAsia="Times New Roman" w:hAnsi="Times New Roman" w:cs="Times New Roman"/>
          <w:sz w:val="28"/>
          <w:szCs w:val="28"/>
        </w:rPr>
        <w:t>, проблемн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обучени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227DB">
        <w:rPr>
          <w:rFonts w:ascii="Times New Roman" w:eastAsia="Times New Roman" w:hAnsi="Times New Roman" w:cs="Times New Roman"/>
          <w:sz w:val="28"/>
          <w:szCs w:val="28"/>
        </w:rPr>
        <w:t xml:space="preserve">практико-ориентированная технологи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етода.</w:t>
      </w:r>
    </w:p>
    <w:p w:rsidR="003D0CDC" w:rsidRPr="003D0CDC" w:rsidRDefault="003D0CDC" w:rsidP="003D0CD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D0CDC">
        <w:rPr>
          <w:rFonts w:ascii="Times New Roman" w:eastAsia="Times New Roman" w:hAnsi="Times New Roman" w:cs="Times New Roman"/>
          <w:b/>
          <w:sz w:val="28"/>
          <w:szCs w:val="28"/>
        </w:rPr>
        <w:t>Методы</w:t>
      </w:r>
      <w:r w:rsidRPr="003D0CDC">
        <w:rPr>
          <w:rFonts w:ascii="Times New Roman" w:eastAsia="Times New Roman" w:hAnsi="Times New Roman" w:cs="Times New Roman"/>
          <w:sz w:val="28"/>
          <w:szCs w:val="28"/>
        </w:rPr>
        <w:t>: словесный, наглядный, практический, проблемно-поисковый. Объяснительно-иллюстративный.</w:t>
      </w:r>
    </w:p>
    <w:p w:rsidR="003D0CDC" w:rsidRPr="003D0CDC" w:rsidRDefault="003D0CDC" w:rsidP="003D0CD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3D0CDC">
        <w:rPr>
          <w:rFonts w:ascii="Times New Roman" w:eastAsia="Times New Roman" w:hAnsi="Times New Roman" w:cs="Times New Roman"/>
          <w:b/>
          <w:sz w:val="28"/>
          <w:szCs w:val="28"/>
        </w:rPr>
        <w:t xml:space="preserve">Оборудование и материалы: </w:t>
      </w:r>
      <w:r w:rsidRPr="003D0CDC">
        <w:rPr>
          <w:rFonts w:ascii="Times New Roman" w:eastAsia="Times New Roman" w:hAnsi="Times New Roman" w:cs="Times New Roman"/>
          <w:sz w:val="28"/>
          <w:szCs w:val="28"/>
        </w:rPr>
        <w:t>компьютер, мультимедийный проектор, презентация, видеофрагменты, мультимедий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иск «виртуальная лаборатория», реактивы (гидроксид натрия, </w:t>
      </w:r>
      <w:r w:rsidR="00DF6A44">
        <w:rPr>
          <w:rFonts w:ascii="Times New Roman" w:eastAsia="Times New Roman" w:hAnsi="Times New Roman" w:cs="Times New Roman"/>
          <w:sz w:val="28"/>
          <w:szCs w:val="28"/>
        </w:rPr>
        <w:t xml:space="preserve">сульфат меди </w:t>
      </w:r>
      <w:r>
        <w:rPr>
          <w:rFonts w:ascii="Times New Roman" w:eastAsia="Times New Roman" w:hAnsi="Times New Roman" w:cs="Times New Roman"/>
          <w:sz w:val="28"/>
          <w:szCs w:val="28"/>
        </w:rPr>
        <w:t>2,</w:t>
      </w:r>
      <w:r w:rsidR="00DF6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ещества,</w:t>
      </w:r>
      <w:r w:rsidR="001B26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3611">
        <w:rPr>
          <w:rFonts w:ascii="Times New Roman" w:eastAsia="Times New Roman" w:hAnsi="Times New Roman" w:cs="Times New Roman"/>
          <w:sz w:val="28"/>
          <w:szCs w:val="28"/>
        </w:rPr>
        <w:t>содержащие альдегид-ванилин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3D0CDC" w:rsidRDefault="003D0CDC" w:rsidP="003D0C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CDC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3D0CDC" w:rsidRDefault="003D0CDC" w:rsidP="003D0C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рганизационный момент</w:t>
      </w:r>
    </w:p>
    <w:p w:rsidR="00122AF1" w:rsidRPr="00205F39" w:rsidRDefault="00205F39" w:rsidP="00205F39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ahoma"/>
          <w:bCs/>
          <w:sz w:val="28"/>
          <w:szCs w:val="28"/>
          <w:lang w:eastAsia="en-US"/>
        </w:rPr>
      </w:pPr>
      <w:r w:rsidRPr="00205F39">
        <w:rPr>
          <w:rFonts w:ascii="Times New Roman" w:eastAsia="Lucida Sans Unicode" w:hAnsi="Times New Roman" w:cs="Tahoma"/>
          <w:bCs/>
          <w:sz w:val="28"/>
          <w:szCs w:val="28"/>
          <w:lang w:eastAsia="en-US"/>
        </w:rPr>
        <w:t>Включение учащихся в деятельность на личностно-значимом уровне.</w:t>
      </w:r>
    </w:p>
    <w:p w:rsidR="003D0CDC" w:rsidRDefault="00205F39" w:rsidP="003D0C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сегодня на уроке я хочу пригласит</w:t>
      </w:r>
      <w:r w:rsidR="000A1856">
        <w:rPr>
          <w:rFonts w:ascii="Times New Roman" w:hAnsi="Times New Roman" w:cs="Times New Roman"/>
          <w:sz w:val="28"/>
          <w:szCs w:val="28"/>
        </w:rPr>
        <w:t>ь Вас в мир запахов. Запах это-</w:t>
      </w:r>
    </w:p>
    <w:p w:rsidR="00205F39" w:rsidRDefault="00205F39" w:rsidP="003D0C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вы дум</w:t>
      </w:r>
      <w:r w:rsidR="0082358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е, что такое запах? Обсуждение.</w:t>
      </w:r>
    </w:p>
    <w:p w:rsidR="00205F39" w:rsidRDefault="00122AF1" w:rsidP="003D0C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ячи ароматов дарит нам при</w:t>
      </w:r>
      <w:r w:rsidR="00205F39">
        <w:rPr>
          <w:rFonts w:ascii="Times New Roman" w:hAnsi="Times New Roman" w:cs="Times New Roman"/>
          <w:sz w:val="28"/>
          <w:szCs w:val="28"/>
        </w:rPr>
        <w:t>рода. Душистые вещества в растениях обычно содержатся в цветках, листьях, кожуре плодов.</w:t>
      </w:r>
    </w:p>
    <w:p w:rsidR="00205F39" w:rsidRDefault="00205F39" w:rsidP="003D0C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</w:t>
      </w:r>
      <w:r w:rsidR="00823582">
        <w:rPr>
          <w:rFonts w:ascii="Times New Roman" w:hAnsi="Times New Roman" w:cs="Times New Roman"/>
          <w:sz w:val="28"/>
          <w:szCs w:val="28"/>
        </w:rPr>
        <w:t xml:space="preserve">обы выделить 1 кг розового масла, необходимо переработать3т  лепестков роз. Чтобы запах был стойким, применяли продукт, вырабатываемый из желез самца оленя кабарги </w:t>
      </w:r>
      <w:proofErr w:type="gramStart"/>
      <w:r w:rsidR="00823582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="00823582">
        <w:rPr>
          <w:rFonts w:ascii="Times New Roman" w:hAnsi="Times New Roman" w:cs="Times New Roman"/>
          <w:sz w:val="28"/>
          <w:szCs w:val="28"/>
        </w:rPr>
        <w:t>ускус.</w:t>
      </w:r>
    </w:p>
    <w:p w:rsidR="00823582" w:rsidRDefault="00823582" w:rsidP="003D0C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какое сырье можно и нужно использовать в современной парфюмерной промышленности, чтобы не уничтожить природу?</w:t>
      </w:r>
    </w:p>
    <w:p w:rsidR="00823582" w:rsidRDefault="00823582" w:rsidP="003D0C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Синтетическое)</w:t>
      </w:r>
    </w:p>
    <w:p w:rsidR="00823582" w:rsidRDefault="00823582" w:rsidP="003D0C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3582">
        <w:rPr>
          <w:rFonts w:ascii="Times New Roman" w:hAnsi="Times New Roman" w:cs="Times New Roman"/>
          <w:b/>
          <w:sz w:val="28"/>
          <w:szCs w:val="28"/>
        </w:rPr>
        <w:t>2.Актуализация знаний.</w:t>
      </w:r>
    </w:p>
    <w:p w:rsidR="00122AF1" w:rsidRPr="0062283F" w:rsidRDefault="00823582" w:rsidP="0062283F">
      <w:pPr>
        <w:pStyle w:val="a5"/>
        <w:spacing w:line="276" w:lineRule="auto"/>
        <w:rPr>
          <w:rFonts w:ascii="Times New Roman" w:hAnsi="Times New Roman" w:cs="Tahoma"/>
          <w:sz w:val="28"/>
          <w:szCs w:val="28"/>
        </w:rPr>
      </w:pPr>
      <w:r w:rsidRPr="00823582">
        <w:rPr>
          <w:rFonts w:ascii="Times New Roman" w:hAnsi="Times New Roman"/>
          <w:sz w:val="28"/>
          <w:szCs w:val="28"/>
        </w:rPr>
        <w:t>Повторение изученного материала для «открытия нового знания»</w:t>
      </w:r>
      <w:r>
        <w:rPr>
          <w:rFonts w:ascii="Times New Roman" w:hAnsi="Times New Roman"/>
          <w:sz w:val="28"/>
          <w:szCs w:val="28"/>
        </w:rPr>
        <w:t>, со</w:t>
      </w:r>
      <w:r w:rsidRPr="00823582">
        <w:rPr>
          <w:rFonts w:ascii="Times New Roman" w:hAnsi="Times New Roman"/>
          <w:sz w:val="28"/>
          <w:szCs w:val="28"/>
        </w:rPr>
        <w:t>здание проблемной ситуации.</w:t>
      </w:r>
      <w:r w:rsidR="0062283F" w:rsidRPr="0062283F">
        <w:rPr>
          <w:rFonts w:ascii="Times New Roman" w:hAnsi="Times New Roman"/>
          <w:sz w:val="28"/>
          <w:szCs w:val="28"/>
        </w:rPr>
        <w:t xml:space="preserve"> </w:t>
      </w:r>
      <w:r w:rsidR="0062283F" w:rsidRPr="00B45B47">
        <w:rPr>
          <w:rFonts w:ascii="Times New Roman" w:hAnsi="Times New Roman" w:cs="Tahoma"/>
          <w:sz w:val="28"/>
          <w:szCs w:val="28"/>
        </w:rPr>
        <w:t>Зафиксировать ситуацию, демонстрирующую недостаточность имеющихся знаний.</w:t>
      </w:r>
    </w:p>
    <w:p w:rsidR="00122AF1" w:rsidRDefault="0062283F" w:rsidP="006228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вам назвать вещество, источающее запах, по его описанию «Является основной составной частью духов и одеколонов(80%),используется для приготовления многих лекарственных препаратов, экстрактов, настоек, как антисептик в медицине, как ракетное топливо» (этанол).</w:t>
      </w:r>
    </w:p>
    <w:p w:rsidR="00186B62" w:rsidRDefault="0062283F" w:rsidP="006228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ой всех запахов являются не только спирты, </w:t>
      </w:r>
      <w:r w:rsidR="00186B62">
        <w:rPr>
          <w:rFonts w:ascii="Times New Roman" w:hAnsi="Times New Roman" w:cs="Times New Roman"/>
          <w:sz w:val="28"/>
          <w:szCs w:val="28"/>
        </w:rPr>
        <w:t>но и более ароматные вещества.</w:t>
      </w:r>
    </w:p>
    <w:p w:rsidR="00186B62" w:rsidRPr="00043DF6" w:rsidRDefault="00186B62" w:rsidP="006228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DF6">
        <w:rPr>
          <w:rFonts w:ascii="Times New Roman" w:hAnsi="Times New Roman" w:cs="Times New Roman"/>
          <w:b/>
          <w:sz w:val="28"/>
          <w:szCs w:val="28"/>
        </w:rPr>
        <w:t>Учащимся предлагается решить расчетную задачу:</w:t>
      </w:r>
    </w:p>
    <w:p w:rsidR="00186B62" w:rsidRDefault="00043DF6" w:rsidP="00546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3DF6">
        <w:rPr>
          <w:rFonts w:ascii="Times New Roman" w:hAnsi="Times New Roman" w:cs="Times New Roman"/>
          <w:sz w:val="28"/>
          <w:szCs w:val="28"/>
        </w:rPr>
        <w:t>Плотность по водороду вещества равна 22. Вещество имеет следующий состав: углерод - 54,55%, водород - 9,09%, кислород – 36,36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2503" w:rsidRPr="006B2503" w:rsidRDefault="00043DF6" w:rsidP="006B25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227D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227D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6B2503" w:rsidRDefault="00043DF6" w:rsidP="00043DF6">
      <w:pPr>
        <w:tabs>
          <w:tab w:val="left" w:pos="28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3D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Учащиеся путем решения задачи определяют элементарную формулу вещества. Им предлагается написать возможные структурные формулы. </w:t>
      </w:r>
    </w:p>
    <w:p w:rsidR="006B2503" w:rsidRPr="006B2503" w:rsidRDefault="006B2503" w:rsidP="006B2503">
      <w:pPr>
        <w:widowControl w:val="0"/>
        <w:suppressAutoHyphens/>
        <w:spacing w:after="12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43DF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роблемный вопрос: Какую структурную формулу имеет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ещество данного состава?</w:t>
      </w:r>
    </w:p>
    <w:p w:rsidR="006B2503" w:rsidRDefault="00043DF6" w:rsidP="00043DF6">
      <w:pPr>
        <w:tabs>
          <w:tab w:val="left" w:pos="28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3DF6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щиес</w:t>
      </w:r>
      <w:r w:rsidR="006B2503">
        <w:rPr>
          <w:rFonts w:ascii="Times New Roman" w:eastAsiaTheme="minorHAnsi" w:hAnsi="Times New Roman" w:cs="Times New Roman"/>
          <w:sz w:val="28"/>
          <w:szCs w:val="28"/>
          <w:lang w:eastAsia="en-US"/>
        </w:rPr>
        <w:t>я делают вывод, что возможны одна структурная формула</w:t>
      </w:r>
      <w:r w:rsidRPr="00043D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твечающие строению состава: </w:t>
      </w:r>
      <w:r w:rsidRPr="00043DF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</w:t>
      </w:r>
      <w:r w:rsidRPr="00043DF6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2</w:t>
      </w:r>
      <w:r w:rsidRPr="00043DF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H</w:t>
      </w:r>
      <w:r w:rsidR="006B2503" w:rsidRPr="006B25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B2503" w:rsidRPr="006B250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4</w:t>
      </w:r>
      <w:r w:rsidRPr="00043DF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O</w:t>
      </w:r>
      <w:r w:rsidRPr="00043D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</w:p>
    <w:p w:rsidR="006B2503" w:rsidRDefault="006B2503" w:rsidP="00043DF6">
      <w:pPr>
        <w:tabs>
          <w:tab w:val="left" w:pos="28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2503">
        <w:rPr>
          <w:rFonts w:ascii="Times New Roman" w:eastAsiaTheme="minorHAnsi" w:hAnsi="Times New Roman" w:cs="Times New Roman"/>
          <w:noProof/>
          <w:sz w:val="20"/>
          <w:szCs w:val="20"/>
        </w:rPr>
        <w:drawing>
          <wp:inline distT="0" distB="0" distL="0" distR="0" wp14:anchorId="72B3B1A3" wp14:editId="72B2ACED">
            <wp:extent cx="967563" cy="606056"/>
            <wp:effectExtent l="0" t="0" r="444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92" cy="605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197C" w:rsidRDefault="00FC197C" w:rsidP="00043DF6">
      <w:pPr>
        <w:tabs>
          <w:tab w:val="left" w:pos="28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Это соединение относится к классу предельных альдегидов.</w:t>
      </w:r>
    </w:p>
    <w:p w:rsidR="0062283F" w:rsidRDefault="0062283F" w:rsidP="00F87AA3">
      <w:pPr>
        <w:tabs>
          <w:tab w:val="left" w:pos="693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19433D" wp14:editId="27353EF9">
            <wp:extent cx="4561367" cy="3200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208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283F" w:rsidRDefault="0062283F" w:rsidP="006228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 что Вам известно про альдегиды? </w:t>
      </w:r>
    </w:p>
    <w:p w:rsidR="00122AF1" w:rsidRPr="00176BB6" w:rsidRDefault="0062283F" w:rsidP="001B26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1B2634">
        <w:rPr>
          <w:rFonts w:ascii="Times New Roman" w:hAnsi="Times New Roman" w:cs="Times New Roman"/>
          <w:sz w:val="28"/>
          <w:szCs w:val="28"/>
        </w:rPr>
        <w:t>предлагает учащимся сформулировать цель урока: изучить строение, свойства, получение и применение альдегидов</w:t>
      </w:r>
      <w:r w:rsidR="001B2634" w:rsidRPr="00176BB6">
        <w:rPr>
          <w:rFonts w:ascii="Times New Roman" w:hAnsi="Times New Roman" w:cs="Times New Roman"/>
          <w:sz w:val="28"/>
          <w:szCs w:val="28"/>
        </w:rPr>
        <w:t>.</w:t>
      </w:r>
    </w:p>
    <w:p w:rsidR="00176BB6" w:rsidRDefault="00176BB6" w:rsidP="00176BB6">
      <w:pPr>
        <w:pStyle w:val="a5"/>
        <w:rPr>
          <w:rFonts w:ascii="Times New Roman" w:hAnsi="Times New Roman" w:cs="Tahoma"/>
          <w:b/>
          <w:bCs/>
          <w:sz w:val="28"/>
          <w:szCs w:val="28"/>
        </w:rPr>
      </w:pPr>
      <w:r w:rsidRPr="00176BB6">
        <w:rPr>
          <w:rFonts w:ascii="Times New Roman" w:hAnsi="Times New Roman"/>
          <w:b/>
          <w:sz w:val="28"/>
          <w:szCs w:val="28"/>
        </w:rPr>
        <w:t>3.</w:t>
      </w:r>
      <w:r w:rsidRPr="00176BB6">
        <w:rPr>
          <w:rFonts w:ascii="Times New Roman" w:hAnsi="Times New Roman" w:cs="Tahoma"/>
          <w:b/>
          <w:bCs/>
          <w:sz w:val="28"/>
          <w:szCs w:val="28"/>
        </w:rPr>
        <w:t xml:space="preserve"> Проблемное объяснение нового содержания урока.</w:t>
      </w:r>
    </w:p>
    <w:p w:rsidR="00176BB6" w:rsidRDefault="00176BB6" w:rsidP="00176BB6">
      <w:pPr>
        <w:pStyle w:val="a5"/>
        <w:jc w:val="both"/>
        <w:rPr>
          <w:rFonts w:ascii="Times New Roman" w:hAnsi="Times New Roman" w:cs="Tahoma"/>
          <w:bCs/>
          <w:sz w:val="28"/>
          <w:szCs w:val="28"/>
        </w:rPr>
      </w:pPr>
      <w:r w:rsidRPr="00176BB6">
        <w:rPr>
          <w:rFonts w:ascii="Times New Roman" w:hAnsi="Times New Roman" w:cs="Tahoma"/>
          <w:bCs/>
          <w:sz w:val="28"/>
          <w:szCs w:val="28"/>
        </w:rPr>
        <w:t>Самостоятельная ис</w:t>
      </w:r>
      <w:r>
        <w:rPr>
          <w:rFonts w:ascii="Times New Roman" w:hAnsi="Times New Roman" w:cs="Tahoma"/>
          <w:bCs/>
          <w:sz w:val="28"/>
          <w:szCs w:val="28"/>
        </w:rPr>
        <w:t>с</w:t>
      </w:r>
      <w:r w:rsidRPr="00176BB6">
        <w:rPr>
          <w:rFonts w:ascii="Times New Roman" w:hAnsi="Times New Roman" w:cs="Tahoma"/>
          <w:bCs/>
          <w:sz w:val="28"/>
          <w:szCs w:val="28"/>
        </w:rPr>
        <w:t>ледовательская деятельность учащихся под руководством учителя.</w:t>
      </w:r>
    </w:p>
    <w:p w:rsidR="00D560D2" w:rsidRPr="00395028" w:rsidRDefault="00395028" w:rsidP="00176BB6">
      <w:pPr>
        <w:pStyle w:val="a5"/>
        <w:jc w:val="both"/>
        <w:rPr>
          <w:rFonts w:ascii="Times New Roman" w:hAnsi="Times New Roman" w:cs="Tahoma"/>
          <w:b/>
          <w:bCs/>
          <w:sz w:val="28"/>
          <w:szCs w:val="28"/>
        </w:rPr>
      </w:pPr>
      <w:r>
        <w:rPr>
          <w:rFonts w:ascii="Times New Roman" w:hAnsi="Times New Roman" w:cs="Tahoma"/>
          <w:b/>
          <w:bCs/>
          <w:sz w:val="28"/>
          <w:szCs w:val="28"/>
        </w:rPr>
        <w:t>Учитель</w:t>
      </w:r>
      <w:proofErr w:type="gramStart"/>
      <w:r>
        <w:rPr>
          <w:rFonts w:ascii="Times New Roman" w:hAnsi="Times New Roman" w:cs="Tahoma"/>
          <w:b/>
          <w:bCs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ahoma"/>
          <w:b/>
          <w:bCs/>
          <w:sz w:val="28"/>
          <w:szCs w:val="28"/>
        </w:rPr>
        <w:t xml:space="preserve"> </w:t>
      </w:r>
      <w:proofErr w:type="gramStart"/>
      <w:r w:rsidR="00D560D2" w:rsidRPr="00395028">
        <w:rPr>
          <w:rFonts w:ascii="Times New Roman" w:hAnsi="Times New Roman" w:cs="Tahoma"/>
          <w:b/>
          <w:bCs/>
          <w:sz w:val="28"/>
          <w:szCs w:val="28"/>
        </w:rPr>
        <w:t>Исходя из общей формулы альдегидо</w:t>
      </w:r>
      <w:r w:rsidR="00186B62" w:rsidRPr="00395028">
        <w:rPr>
          <w:rFonts w:ascii="Times New Roman" w:hAnsi="Times New Roman" w:cs="Tahoma"/>
          <w:b/>
          <w:bCs/>
          <w:sz w:val="28"/>
          <w:szCs w:val="28"/>
        </w:rPr>
        <w:t>в</w:t>
      </w:r>
      <w:r w:rsidR="00D560D2" w:rsidRPr="00395028">
        <w:rPr>
          <w:rFonts w:ascii="Times New Roman" w:hAnsi="Times New Roman" w:cs="Tahoma"/>
          <w:b/>
          <w:bCs/>
          <w:sz w:val="28"/>
          <w:szCs w:val="28"/>
        </w:rPr>
        <w:t xml:space="preserve"> назовите</w:t>
      </w:r>
      <w:proofErr w:type="gramEnd"/>
      <w:r w:rsidR="00D560D2" w:rsidRPr="00395028">
        <w:rPr>
          <w:rFonts w:ascii="Times New Roman" w:hAnsi="Times New Roman" w:cs="Tahoma"/>
          <w:b/>
          <w:bCs/>
          <w:sz w:val="28"/>
          <w:szCs w:val="28"/>
        </w:rPr>
        <w:t xml:space="preserve"> составляющие формулу?</w:t>
      </w:r>
    </w:p>
    <w:p w:rsidR="00186B62" w:rsidRDefault="00186B62" w:rsidP="00176BB6">
      <w:pPr>
        <w:pStyle w:val="a5"/>
        <w:jc w:val="both"/>
        <w:rPr>
          <w:rFonts w:ascii="Times New Roman" w:hAnsi="Times New Roman" w:cs="Tahoma"/>
          <w:bCs/>
          <w:sz w:val="28"/>
          <w:szCs w:val="28"/>
        </w:rPr>
      </w:pPr>
      <w:r>
        <w:rPr>
          <w:rFonts w:ascii="Times New Roman" w:hAnsi="Times New Roman" w:cs="Tahoma"/>
          <w:bCs/>
          <w:sz w:val="28"/>
          <w:szCs w:val="28"/>
        </w:rPr>
        <w:t>Дайте определение альдегидов.</w:t>
      </w:r>
    </w:p>
    <w:p w:rsidR="00FC197C" w:rsidRDefault="00FC197C" w:rsidP="00176BB6">
      <w:pPr>
        <w:pStyle w:val="a5"/>
        <w:jc w:val="both"/>
        <w:rPr>
          <w:rFonts w:ascii="Times New Roman" w:hAnsi="Times New Roman" w:cs="Tahoma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предлагают варианты определения альдегидов. Демонстрируется Слайд</w:t>
      </w:r>
      <w:r w:rsidR="00F87AA3">
        <w:rPr>
          <w:rFonts w:ascii="Times New Roman" w:hAnsi="Times New Roman"/>
          <w:sz w:val="28"/>
          <w:szCs w:val="28"/>
        </w:rPr>
        <w:t xml:space="preserve"> 3.</w:t>
      </w:r>
    </w:p>
    <w:p w:rsidR="00176BB6" w:rsidRPr="00E56521" w:rsidRDefault="00186B62" w:rsidP="00E56521">
      <w:pPr>
        <w:pStyle w:val="a5"/>
        <w:jc w:val="center"/>
        <w:rPr>
          <w:rFonts w:ascii="Times New Roman" w:hAnsi="Times New Roman" w:cs="Tahoma"/>
          <w:bCs/>
          <w:sz w:val="28"/>
          <w:szCs w:val="28"/>
        </w:rPr>
      </w:pPr>
      <w:r>
        <w:rPr>
          <w:rFonts w:ascii="Times New Roman" w:hAnsi="Times New Roman" w:cs="Tahoma"/>
          <w:bCs/>
          <w:noProof/>
          <w:sz w:val="28"/>
          <w:szCs w:val="28"/>
        </w:rPr>
        <w:drawing>
          <wp:inline distT="0" distB="0" distL="0" distR="0" wp14:anchorId="1C41084D" wp14:editId="05E83616">
            <wp:extent cx="4572000" cy="2966484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966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2443" w:rsidRDefault="00B52443" w:rsidP="001B26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мся предлагается составить формулы предельных альдегидов.</w:t>
      </w:r>
    </w:p>
    <w:p w:rsidR="00B52443" w:rsidRDefault="00B52443" w:rsidP="001B26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уется слайд 5.</w:t>
      </w:r>
    </w:p>
    <w:p w:rsidR="00B52443" w:rsidRDefault="00B52443" w:rsidP="00B524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140A9" wp14:editId="5BCA8668">
            <wp:extent cx="5380072" cy="263687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823" cy="2637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5028" w:rsidRDefault="00B52443" w:rsidP="00B52443">
      <w:pPr>
        <w:rPr>
          <w:rFonts w:ascii="Times New Roman" w:hAnsi="Times New Roman" w:cs="Times New Roman"/>
          <w:sz w:val="28"/>
          <w:szCs w:val="28"/>
        </w:rPr>
      </w:pPr>
      <w:r w:rsidRPr="00B52443">
        <w:rPr>
          <w:rFonts w:ascii="Times New Roman" w:hAnsi="Times New Roman" w:cs="Times New Roman"/>
          <w:sz w:val="28"/>
          <w:szCs w:val="28"/>
        </w:rPr>
        <w:lastRenderedPageBreak/>
        <w:t>Работа с таблицей гомологического ряда.</w:t>
      </w:r>
    </w:p>
    <w:p w:rsidR="00B52443" w:rsidRPr="00395028" w:rsidRDefault="00395028" w:rsidP="00B524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B52443" w:rsidRPr="00B52443">
        <w:rPr>
          <w:rFonts w:ascii="Times New Roman" w:hAnsi="Times New Roman" w:cs="Times New Roman"/>
          <w:sz w:val="28"/>
          <w:szCs w:val="28"/>
        </w:rPr>
        <w:t xml:space="preserve"> </w:t>
      </w:r>
      <w:r w:rsidR="00B52443" w:rsidRPr="00395028">
        <w:rPr>
          <w:rFonts w:ascii="Times New Roman" w:hAnsi="Times New Roman" w:cs="Times New Roman"/>
          <w:b/>
          <w:sz w:val="28"/>
          <w:szCs w:val="28"/>
        </w:rPr>
        <w:t>Сделайте вывод, какой суффикс меняется в названии?</w:t>
      </w:r>
    </w:p>
    <w:p w:rsidR="00B52443" w:rsidRDefault="00736E88" w:rsidP="00B524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ть вещество: слайд 5</w:t>
      </w:r>
      <w:r w:rsidR="00B52443">
        <w:rPr>
          <w:rFonts w:ascii="Times New Roman" w:hAnsi="Times New Roman" w:cs="Times New Roman"/>
          <w:sz w:val="28"/>
          <w:szCs w:val="28"/>
        </w:rPr>
        <w:t>.</w:t>
      </w:r>
    </w:p>
    <w:p w:rsidR="00B52443" w:rsidRDefault="00B52443" w:rsidP="00B524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933D05" wp14:editId="4298983F">
            <wp:extent cx="5667153" cy="211587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941" cy="21161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2443" w:rsidRPr="00F227DB" w:rsidRDefault="00B52443" w:rsidP="00B52443">
      <w:pPr>
        <w:tabs>
          <w:tab w:val="left" w:pos="28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щимся </w:t>
      </w:r>
      <w:r w:rsidRPr="00043D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лагается написат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ые структурные формулы состава </w:t>
      </w:r>
    </w:p>
    <w:p w:rsidR="00B52443" w:rsidRPr="00736E88" w:rsidRDefault="00B52443" w:rsidP="00736E88">
      <w:pPr>
        <w:tabs>
          <w:tab w:val="left" w:pos="28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</w:t>
      </w:r>
      <w:r w:rsidRPr="00736E88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3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H</w:t>
      </w:r>
      <w:r w:rsidRPr="00736E88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6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O</w:t>
      </w:r>
    </w:p>
    <w:p w:rsidR="00736E88" w:rsidRPr="006B2503" w:rsidRDefault="00736E88" w:rsidP="00736E88">
      <w:pPr>
        <w:widowControl w:val="0"/>
        <w:suppressAutoHyphens/>
        <w:spacing w:after="12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облемный вопрос: Какие  структурные</w:t>
      </w:r>
      <w:r w:rsidRPr="00043DF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формулы имею</w:t>
      </w:r>
      <w:r w:rsidRPr="00043DF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т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ещества данного состава?</w:t>
      </w:r>
    </w:p>
    <w:p w:rsidR="00736E88" w:rsidRDefault="00736E88" w:rsidP="00736E88">
      <w:pPr>
        <w:tabs>
          <w:tab w:val="left" w:pos="28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3DF6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щие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 делают вывод, что возможны две структурные формулы</w:t>
      </w:r>
      <w:r w:rsidRPr="00043D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твечающ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ному составу:</w:t>
      </w:r>
    </w:p>
    <w:p w:rsidR="00736E88" w:rsidRDefault="00736E88" w:rsidP="00736E88">
      <w:pPr>
        <w:tabs>
          <w:tab w:val="left" w:pos="28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36E88" w:rsidRDefault="00736E88" w:rsidP="00736E88">
      <w:pPr>
        <w:tabs>
          <w:tab w:val="left" w:pos="28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9DEA1E" wp14:editId="042B5D10">
                <wp:simplePos x="0" y="0"/>
                <wp:positionH relativeFrom="column">
                  <wp:posOffset>417904</wp:posOffset>
                </wp:positionH>
                <wp:positionV relativeFrom="paragraph">
                  <wp:posOffset>41718</wp:posOffset>
                </wp:positionV>
                <wp:extent cx="2466428" cy="1020445"/>
                <wp:effectExtent l="0" t="0" r="0" b="8255"/>
                <wp:wrapNone/>
                <wp:docPr id="256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428" cy="1020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6E88" w:rsidRDefault="00736E88" w:rsidP="00736E88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СН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 xml:space="preserve"> – С – СН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:rsidR="00736E88" w:rsidRDefault="00736E88" w:rsidP="00736E88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||</w:t>
                            </w:r>
                          </w:p>
                          <w:p w:rsidR="00736E88" w:rsidRDefault="00736E88" w:rsidP="00736E88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left:0;text-align:left;margin-left:32.9pt;margin-top:3.3pt;width:194.2pt;height:8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" filled="f" stroked="f">
                <v:textbox>
                  <w:txbxContent>
                    <w:p w:rsidR="00736E88" w:rsidRDefault="00736E88" w:rsidP="00736E88">
                      <w:pPr>
                        <w:pStyle w:val="a7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</w:rPr>
                        <w:t>СН</w:t>
                      </w:r>
                      <w:r>
                        <w:rPr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</w:rPr>
                        <w:t xml:space="preserve"> – С – СН</w:t>
                      </w:r>
                      <w:r>
                        <w:rPr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3</w:t>
                      </w:r>
                    </w:p>
                    <w:p w:rsidR="00736E88" w:rsidRDefault="00736E88" w:rsidP="00736E88">
                      <w:pPr>
                        <w:pStyle w:val="a7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  <w:lang w:val="en-US"/>
                        </w:rPr>
                        <w:t>||</w:t>
                      </w:r>
                    </w:p>
                    <w:p w:rsidR="00736E88" w:rsidRDefault="00736E88" w:rsidP="00736E88">
                      <w:pPr>
                        <w:pStyle w:val="a7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  <w:lang w:val="en-US"/>
                        </w:rPr>
                        <w:t>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5767A19" wp14:editId="2D36C5C2">
            <wp:simplePos x="0" y="0"/>
            <wp:positionH relativeFrom="column">
              <wp:posOffset>-53340</wp:posOffset>
            </wp:positionH>
            <wp:positionV relativeFrom="paragraph">
              <wp:posOffset>635</wp:posOffset>
            </wp:positionV>
            <wp:extent cx="2333625" cy="1120775"/>
            <wp:effectExtent l="0" t="0" r="9525" b="0"/>
            <wp:wrapSquare wrapText="bothSides"/>
            <wp:docPr id="25632" name="Picture 32" descr="ta01001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32" name="Picture 32" descr="ta0100110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B52443" w:rsidRDefault="00736E88" w:rsidP="00B52443">
      <w:pPr>
        <w:tabs>
          <w:tab w:val="left" w:pos="37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color w:val="000000"/>
          <w:kern w:val="24"/>
          <w:sz w:val="48"/>
          <w:szCs w:val="48"/>
        </w:rPr>
        <w:t xml:space="preserve">   </w:t>
      </w:r>
    </w:p>
    <w:p w:rsidR="00B52443" w:rsidRDefault="00B52443" w:rsidP="00B52443">
      <w:pPr>
        <w:tabs>
          <w:tab w:val="left" w:pos="37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736E88">
        <w:rPr>
          <w:rFonts w:ascii="Times New Roman" w:hAnsi="Times New Roman" w:cs="Times New Roman"/>
          <w:sz w:val="28"/>
          <w:szCs w:val="28"/>
        </w:rPr>
        <w:t>Учитель знакомит учащихся с классом кетонов.</w:t>
      </w:r>
      <w:r w:rsidR="003B7F5E">
        <w:rPr>
          <w:rFonts w:ascii="Times New Roman" w:hAnsi="Times New Roman" w:cs="Times New Roman"/>
          <w:sz w:val="28"/>
          <w:szCs w:val="28"/>
        </w:rPr>
        <w:t xml:space="preserve"> Слайд 6,7</w:t>
      </w:r>
    </w:p>
    <w:p w:rsidR="00736E88" w:rsidRDefault="00736E88" w:rsidP="00736E88">
      <w:pPr>
        <w:tabs>
          <w:tab w:val="left" w:pos="37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31797F">
            <wp:extent cx="5475767" cy="299838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528" cy="29987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7F5E" w:rsidRDefault="003B7F5E" w:rsidP="003B7F5E">
      <w:pPr>
        <w:tabs>
          <w:tab w:val="left" w:pos="37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C15726">
            <wp:extent cx="4869711" cy="1988288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387" cy="19885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3BC8" w:rsidRDefault="00C23BC8" w:rsidP="003B7F5E">
      <w:pPr>
        <w:tabs>
          <w:tab w:val="left" w:pos="2009"/>
        </w:tabs>
        <w:rPr>
          <w:rFonts w:ascii="Times New Roman" w:hAnsi="Times New Roman" w:cs="Times New Roman"/>
          <w:sz w:val="28"/>
          <w:szCs w:val="28"/>
        </w:rPr>
      </w:pPr>
    </w:p>
    <w:p w:rsidR="00C23BC8" w:rsidRDefault="00C23BC8" w:rsidP="00E56521">
      <w:pPr>
        <w:tabs>
          <w:tab w:val="left" w:pos="20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9C4246" wp14:editId="71A75A8F">
            <wp:extent cx="5411971" cy="3009014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723" cy="3009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6E88" w:rsidRDefault="003B7F5E" w:rsidP="003B7F5E">
      <w:pPr>
        <w:tabs>
          <w:tab w:val="left" w:pos="2009"/>
        </w:tabs>
        <w:rPr>
          <w:rFonts w:ascii="Times New Roman" w:hAnsi="Times New Roman" w:cs="Times New Roman"/>
          <w:sz w:val="28"/>
          <w:szCs w:val="28"/>
        </w:rPr>
      </w:pPr>
      <w:r w:rsidRPr="00395028">
        <w:rPr>
          <w:rFonts w:ascii="Times New Roman" w:hAnsi="Times New Roman" w:cs="Times New Roman"/>
          <w:b/>
          <w:sz w:val="28"/>
          <w:szCs w:val="28"/>
        </w:rPr>
        <w:t>Какие виды изомерии характерны для альдегидов?</w:t>
      </w:r>
      <w:r>
        <w:rPr>
          <w:rFonts w:ascii="Times New Roman" w:hAnsi="Times New Roman" w:cs="Times New Roman"/>
          <w:sz w:val="28"/>
          <w:szCs w:val="28"/>
        </w:rPr>
        <w:t xml:space="preserve">  (Углеродного скелета, класса)</w:t>
      </w:r>
      <w:proofErr w:type="gramStart"/>
      <w:r w:rsidR="005F282B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5F282B">
        <w:rPr>
          <w:rFonts w:ascii="Times New Roman" w:hAnsi="Times New Roman" w:cs="Times New Roman"/>
          <w:sz w:val="28"/>
          <w:szCs w:val="28"/>
        </w:rPr>
        <w:t>емонст</w:t>
      </w:r>
      <w:r w:rsidR="00C23BC8">
        <w:rPr>
          <w:rFonts w:ascii="Times New Roman" w:hAnsi="Times New Roman" w:cs="Times New Roman"/>
          <w:sz w:val="28"/>
          <w:szCs w:val="28"/>
        </w:rPr>
        <w:t>рируется слайд 9</w:t>
      </w:r>
      <w:r w:rsidR="005F282B">
        <w:rPr>
          <w:rFonts w:ascii="Times New Roman" w:hAnsi="Times New Roman" w:cs="Times New Roman"/>
          <w:sz w:val="28"/>
          <w:szCs w:val="28"/>
        </w:rPr>
        <w:t>.</w:t>
      </w:r>
    </w:p>
    <w:p w:rsidR="005F282B" w:rsidRDefault="005F282B" w:rsidP="005F282B">
      <w:pPr>
        <w:tabs>
          <w:tab w:val="left" w:pos="20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40138" w:rsidRDefault="005F282B" w:rsidP="003B7F5E">
      <w:pPr>
        <w:tabs>
          <w:tab w:val="left" w:pos="20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7E3D66">
            <wp:extent cx="5571457" cy="2753832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234" cy="27542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282B" w:rsidRDefault="00D40138" w:rsidP="00D40138">
      <w:pPr>
        <w:tabs>
          <w:tab w:val="left" w:pos="25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C23BC8" w:rsidRDefault="00C23BC8" w:rsidP="00E56521">
      <w:pPr>
        <w:tabs>
          <w:tab w:val="left" w:pos="252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строения. Объяснение учителя с элементами беседы.</w:t>
      </w:r>
    </w:p>
    <w:p w:rsidR="00C23BC8" w:rsidRPr="00C23BC8" w:rsidRDefault="00E56521" w:rsidP="00C23BC8">
      <w:pPr>
        <w:tabs>
          <w:tab w:val="left" w:pos="252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3BC8" w:rsidRPr="00C23BC8">
        <w:rPr>
          <w:rFonts w:ascii="Times New Roman" w:hAnsi="Times New Roman" w:cs="Times New Roman"/>
          <w:sz w:val="28"/>
          <w:szCs w:val="28"/>
        </w:rPr>
        <w:t xml:space="preserve">Атом углерода находится в возбужденном состоянии, имея четыре неспаренных электрона. Экспериментально доказано, что атом углерода образует три равноценные связи: следовательно, тип гибридизации Sp2. Сигма связи образуются с двумя атомами водорода (в других альдегидах — с атомом водорода и углерода) и с атомом кислорода. Все эти связи лежат в одной плоскости. Облако четвертого валентного электрона расположено перпендикулярно этой плоскости и имеет форму объемной восьмерки. Облака двух валентных электронов атома кислорода также имеют форму объемных восьмерок. Они расположены перпендикулярно друг другу. Перекрываясь с электронными облаками атома углерода, образуют пи связь. Но соединенные двойной связью атомы углерода и кислорода имеют </w:t>
      </w:r>
      <w:proofErr w:type="gramStart"/>
      <w:r w:rsidR="00C23BC8" w:rsidRPr="00C23BC8">
        <w:rPr>
          <w:rFonts w:ascii="Times New Roman" w:hAnsi="Times New Roman" w:cs="Times New Roman"/>
          <w:sz w:val="28"/>
          <w:szCs w:val="28"/>
        </w:rPr>
        <w:t>различную</w:t>
      </w:r>
      <w:proofErr w:type="gramEnd"/>
      <w:r w:rsidR="00C23BC8" w:rsidRPr="00C2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3BC8" w:rsidRPr="00C23BC8">
        <w:rPr>
          <w:rFonts w:ascii="Times New Roman" w:hAnsi="Times New Roman" w:cs="Times New Roman"/>
          <w:sz w:val="28"/>
          <w:szCs w:val="28"/>
        </w:rPr>
        <w:t>электроотрицательность</w:t>
      </w:r>
      <w:proofErr w:type="spellEnd"/>
      <w:r w:rsidR="00C23BC8" w:rsidRPr="00C23BC8">
        <w:rPr>
          <w:rFonts w:ascii="Times New Roman" w:hAnsi="Times New Roman" w:cs="Times New Roman"/>
          <w:sz w:val="28"/>
          <w:szCs w:val="28"/>
        </w:rPr>
        <w:t>.</w:t>
      </w:r>
    </w:p>
    <w:p w:rsidR="00C23BC8" w:rsidRDefault="00C23BC8" w:rsidP="00C23BC8">
      <w:pPr>
        <w:tabs>
          <w:tab w:val="left" w:pos="252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3BC8">
        <w:rPr>
          <w:rFonts w:ascii="Times New Roman" w:hAnsi="Times New Roman" w:cs="Times New Roman"/>
          <w:b/>
          <w:sz w:val="28"/>
          <w:szCs w:val="28"/>
        </w:rPr>
        <w:t>Куда будет смещаться электронная плотность? Какая связь будет смещаться?</w:t>
      </w:r>
      <w:r w:rsidRPr="00C23BC8">
        <w:rPr>
          <w:rFonts w:ascii="Times New Roman" w:hAnsi="Times New Roman" w:cs="Times New Roman"/>
          <w:sz w:val="28"/>
          <w:szCs w:val="28"/>
        </w:rPr>
        <w:t xml:space="preserve"> </w:t>
      </w:r>
      <w:r w:rsidR="00E56521"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C23BC8">
        <w:rPr>
          <w:rFonts w:ascii="Times New Roman" w:hAnsi="Times New Roman" w:cs="Times New Roman"/>
          <w:sz w:val="28"/>
          <w:szCs w:val="28"/>
        </w:rPr>
        <w:t>Двойная связь</w:t>
      </w:r>
      <w:proofErr w:type="gramStart"/>
      <w:r w:rsidRPr="00C23BC8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C23BC8">
        <w:rPr>
          <w:rFonts w:ascii="Times New Roman" w:hAnsi="Times New Roman" w:cs="Times New Roman"/>
          <w:sz w:val="28"/>
          <w:szCs w:val="28"/>
        </w:rPr>
        <w:t>=О полярная, при этом преимущественно за счет пи связи.</w:t>
      </w:r>
    </w:p>
    <w:p w:rsidR="00C23BC8" w:rsidRDefault="00D40138" w:rsidP="00955073">
      <w:pPr>
        <w:tabs>
          <w:tab w:val="left" w:pos="252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6950C2" wp14:editId="0F4BD38F">
            <wp:extent cx="5550195" cy="328546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966" cy="32859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3BC8" w:rsidRPr="00C23BC8" w:rsidRDefault="00E56521" w:rsidP="00C23B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3BC8" w:rsidRPr="00C23BC8">
        <w:rPr>
          <w:rFonts w:ascii="Times New Roman" w:hAnsi="Times New Roman" w:cs="Times New Roman"/>
          <w:sz w:val="28"/>
          <w:szCs w:val="28"/>
        </w:rPr>
        <w:t xml:space="preserve">Рассмотрим гомологический ряд альдегидов (работа с учебником). </w:t>
      </w:r>
    </w:p>
    <w:p w:rsidR="00955073" w:rsidRPr="00395028" w:rsidRDefault="00955073" w:rsidP="00C23B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028">
        <w:rPr>
          <w:rFonts w:ascii="Times New Roman" w:hAnsi="Times New Roman" w:cs="Times New Roman"/>
          <w:b/>
          <w:sz w:val="28"/>
          <w:szCs w:val="28"/>
        </w:rPr>
        <w:t xml:space="preserve">Муравьиный альдегид </w:t>
      </w:r>
      <w:r w:rsidR="00C23BC8" w:rsidRPr="00395028">
        <w:rPr>
          <w:rFonts w:ascii="Times New Roman" w:hAnsi="Times New Roman" w:cs="Times New Roman"/>
          <w:b/>
          <w:sz w:val="28"/>
          <w:szCs w:val="28"/>
        </w:rPr>
        <w:t>имеет температуру кипения -19 градусов. Какого его агрегатное состояние при нормальных условиях? Если это газ, то альдегид не образует межмолекулярные водородные связи. Почему?</w:t>
      </w:r>
    </w:p>
    <w:p w:rsidR="00C23BC8" w:rsidRDefault="00C23BC8" w:rsidP="00C23B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BC8">
        <w:rPr>
          <w:rFonts w:ascii="Times New Roman" w:hAnsi="Times New Roman" w:cs="Times New Roman"/>
          <w:sz w:val="28"/>
          <w:szCs w:val="28"/>
        </w:rPr>
        <w:t xml:space="preserve"> Для образования водородной связи атом водорода должен иметь положительный заряд, но С-Н в функциональной группе слабо полярная, </w:t>
      </w:r>
      <w:r w:rsidRPr="00C23BC8">
        <w:rPr>
          <w:rFonts w:ascii="Times New Roman" w:hAnsi="Times New Roman" w:cs="Times New Roman"/>
          <w:sz w:val="28"/>
          <w:szCs w:val="28"/>
        </w:rPr>
        <w:lastRenderedPageBreak/>
        <w:t>частичный заряд на атоме водорода не достаточен для образования водородной связи с атомом кислорода другой молекулы.</w:t>
      </w:r>
    </w:p>
    <w:p w:rsidR="00BE64B2" w:rsidRDefault="00BE64B2" w:rsidP="00955073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BE64B2" w:rsidRDefault="00955073" w:rsidP="009550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D996DF">
            <wp:extent cx="5443870" cy="3232298"/>
            <wp:effectExtent l="0" t="0" r="4445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625" cy="32327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64B2" w:rsidRDefault="00BE64B2" w:rsidP="00BE64B2">
      <w:pPr>
        <w:rPr>
          <w:rFonts w:ascii="Times New Roman" w:hAnsi="Times New Roman" w:cs="Times New Roman"/>
          <w:sz w:val="28"/>
          <w:szCs w:val="28"/>
        </w:rPr>
      </w:pPr>
    </w:p>
    <w:p w:rsidR="00955073" w:rsidRDefault="00955073" w:rsidP="00BE64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1506" w:rsidRDefault="00BE64B2" w:rsidP="00BE64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9FA7DA">
            <wp:extent cx="5422604" cy="2987749"/>
            <wp:effectExtent l="0" t="0" r="6985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358" cy="2988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675F" w:rsidRDefault="00BB675F" w:rsidP="00395028">
      <w:pPr>
        <w:tabs>
          <w:tab w:val="left" w:pos="117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B675F" w:rsidRDefault="00BB675F" w:rsidP="00395028">
      <w:pPr>
        <w:tabs>
          <w:tab w:val="left" w:pos="117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многое узнали об альдегидах, но пока мы не выяснили, каким ароматом они обладают.</w:t>
      </w:r>
    </w:p>
    <w:p w:rsidR="00BB675F" w:rsidRDefault="00BB675F" w:rsidP="00395028">
      <w:pPr>
        <w:tabs>
          <w:tab w:val="left" w:pos="11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471C9">
        <w:rPr>
          <w:rFonts w:ascii="Times New Roman" w:hAnsi="Times New Roman" w:cs="Times New Roman"/>
          <w:b/>
          <w:sz w:val="28"/>
          <w:szCs w:val="28"/>
        </w:rPr>
        <w:t>А что такое аромат с химической точки зрения</w:t>
      </w:r>
      <w:r w:rsidR="00E471C9" w:rsidRPr="00E471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471C9" w:rsidRPr="00E471C9">
        <w:rPr>
          <w:rFonts w:ascii="Times New Roman" w:hAnsi="Times New Roman" w:cs="Times New Roman"/>
          <w:b/>
          <w:sz w:val="28"/>
          <w:szCs w:val="28"/>
        </w:rPr>
        <w:t>?</w:t>
      </w:r>
      <w:r w:rsidRPr="00E471C9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E471C9">
        <w:rPr>
          <w:rFonts w:ascii="Times New Roman" w:hAnsi="Times New Roman" w:cs="Times New Roman"/>
          <w:i/>
          <w:sz w:val="28"/>
          <w:szCs w:val="28"/>
        </w:rPr>
        <w:t>Физическое свойств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471C9" w:rsidRDefault="00E471C9" w:rsidP="00395028">
      <w:pPr>
        <w:tabs>
          <w:tab w:val="left" w:pos="117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B675F" w:rsidRDefault="00E471C9" w:rsidP="00395028">
      <w:pPr>
        <w:tabs>
          <w:tab w:val="left" w:pos="117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итель предлагает таблицу, содержащую информацию о запах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дегидов</w:t>
      </w:r>
      <w:proofErr w:type="gramStart"/>
      <w:r>
        <w:rPr>
          <w:rFonts w:ascii="Times New Roman" w:hAnsi="Times New Roman" w:cs="Times New Roman"/>
          <w:sz w:val="28"/>
          <w:szCs w:val="28"/>
        </w:rPr>
        <w:t>,и</w:t>
      </w:r>
      <w:proofErr w:type="gramEnd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лекулярной массе. Слайд 13.</w:t>
      </w:r>
    </w:p>
    <w:p w:rsidR="00E471C9" w:rsidRDefault="00E471C9" w:rsidP="00395028">
      <w:pPr>
        <w:tabs>
          <w:tab w:val="left" w:pos="117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471C9" w:rsidRDefault="00E471C9" w:rsidP="00395028">
      <w:pPr>
        <w:tabs>
          <w:tab w:val="left" w:pos="117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0B88EA">
            <wp:extent cx="5901069" cy="3429159"/>
            <wp:effectExtent l="0" t="0" r="4445" b="0"/>
            <wp:docPr id="25635" name="Рисунок 25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888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71C9" w:rsidRDefault="00E471C9" w:rsidP="00395028">
      <w:pPr>
        <w:tabs>
          <w:tab w:val="left" w:pos="117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34399" w:rsidRPr="00C34399" w:rsidRDefault="00C34399" w:rsidP="00395028">
      <w:pPr>
        <w:tabs>
          <w:tab w:val="left" w:pos="11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34399">
        <w:rPr>
          <w:rFonts w:ascii="Times New Roman" w:hAnsi="Times New Roman" w:cs="Times New Roman"/>
          <w:b/>
          <w:sz w:val="28"/>
          <w:szCs w:val="28"/>
        </w:rPr>
        <w:t>Учитель</w:t>
      </w:r>
      <w:proofErr w:type="gramStart"/>
      <w:r w:rsidRPr="00C34399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C34399">
        <w:rPr>
          <w:rFonts w:ascii="Times New Roman" w:hAnsi="Times New Roman" w:cs="Times New Roman"/>
          <w:b/>
          <w:sz w:val="28"/>
          <w:szCs w:val="28"/>
        </w:rPr>
        <w:t xml:space="preserve"> Что Вы наблюдаете с увеличением молекулярной массы вещества?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r w:rsidRPr="00C34399">
        <w:rPr>
          <w:rFonts w:ascii="Times New Roman" w:hAnsi="Times New Roman" w:cs="Times New Roman"/>
          <w:sz w:val="28"/>
          <w:szCs w:val="28"/>
        </w:rPr>
        <w:t>С увеличением молекулярной массы вещества запахи из неприятных становятся очень приятными.</w:t>
      </w:r>
      <w:proofErr w:type="gramEnd"/>
      <w:r w:rsidRPr="00C343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4399">
        <w:rPr>
          <w:rFonts w:ascii="Times New Roman" w:hAnsi="Times New Roman" w:cs="Times New Roman"/>
          <w:sz w:val="28"/>
          <w:szCs w:val="28"/>
        </w:rPr>
        <w:t>Это свойство используется в парфюмерии)</w:t>
      </w:r>
      <w:proofErr w:type="gramEnd"/>
    </w:p>
    <w:p w:rsidR="00C34399" w:rsidRDefault="00C34399" w:rsidP="00395028">
      <w:pPr>
        <w:tabs>
          <w:tab w:val="left" w:pos="117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E64B2" w:rsidRDefault="008A1506" w:rsidP="00395028">
      <w:pPr>
        <w:tabs>
          <w:tab w:val="left" w:pos="117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ческие свойства.</w:t>
      </w:r>
    </w:p>
    <w:p w:rsidR="008A1506" w:rsidRDefault="008A1506" w:rsidP="005462AB">
      <w:pPr>
        <w:tabs>
          <w:tab w:val="left" w:pos="11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95028">
        <w:rPr>
          <w:rFonts w:ascii="Times New Roman" w:hAnsi="Times New Roman" w:cs="Times New Roman"/>
          <w:b/>
          <w:sz w:val="28"/>
          <w:szCs w:val="28"/>
        </w:rPr>
        <w:t>Учитель: На основании строения альдегидов предположите,</w:t>
      </w:r>
      <w:r w:rsidR="00E17822" w:rsidRPr="003950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5028">
        <w:rPr>
          <w:rFonts w:ascii="Times New Roman" w:hAnsi="Times New Roman" w:cs="Times New Roman"/>
          <w:b/>
          <w:sz w:val="28"/>
          <w:szCs w:val="28"/>
        </w:rPr>
        <w:t>какие</w:t>
      </w:r>
      <w:r w:rsidR="00E17822" w:rsidRPr="00395028">
        <w:rPr>
          <w:rFonts w:ascii="Times New Roman" w:hAnsi="Times New Roman" w:cs="Times New Roman"/>
          <w:b/>
          <w:sz w:val="28"/>
          <w:szCs w:val="28"/>
        </w:rPr>
        <w:t xml:space="preserve"> типы реакций будут характерны для альдегидов</w:t>
      </w:r>
      <w:r w:rsidR="00E17822">
        <w:rPr>
          <w:rFonts w:ascii="Times New Roman" w:hAnsi="Times New Roman" w:cs="Times New Roman"/>
          <w:sz w:val="28"/>
          <w:szCs w:val="28"/>
        </w:rPr>
        <w:t>?</w:t>
      </w:r>
      <w:r w:rsidR="00CC34C4">
        <w:rPr>
          <w:rFonts w:ascii="Times New Roman" w:hAnsi="Times New Roman" w:cs="Times New Roman"/>
          <w:sz w:val="28"/>
          <w:szCs w:val="28"/>
        </w:rPr>
        <w:t xml:space="preserve"> Предполагаемые ответы: присоединения по месту двойной связи, окисления, </w:t>
      </w:r>
      <w:proofErr w:type="spellStart"/>
      <w:r w:rsidR="00CC34C4">
        <w:rPr>
          <w:rFonts w:ascii="Times New Roman" w:hAnsi="Times New Roman" w:cs="Times New Roman"/>
          <w:sz w:val="28"/>
          <w:szCs w:val="28"/>
        </w:rPr>
        <w:t>горения</w:t>
      </w:r>
      <w:proofErr w:type="gramStart"/>
      <w:r w:rsidR="00CC34C4">
        <w:rPr>
          <w:rFonts w:ascii="Times New Roman" w:hAnsi="Times New Roman" w:cs="Times New Roman"/>
          <w:sz w:val="28"/>
          <w:szCs w:val="28"/>
        </w:rPr>
        <w:t>,з</w:t>
      </w:r>
      <w:proofErr w:type="gramEnd"/>
      <w:r w:rsidR="00CC34C4">
        <w:rPr>
          <w:rFonts w:ascii="Times New Roman" w:hAnsi="Times New Roman" w:cs="Times New Roman"/>
          <w:sz w:val="28"/>
          <w:szCs w:val="28"/>
        </w:rPr>
        <w:t>амещения</w:t>
      </w:r>
      <w:proofErr w:type="spellEnd"/>
      <w:r w:rsidR="00CC34C4">
        <w:rPr>
          <w:rFonts w:ascii="Times New Roman" w:hAnsi="Times New Roman" w:cs="Times New Roman"/>
          <w:sz w:val="28"/>
          <w:szCs w:val="28"/>
        </w:rPr>
        <w:t>.)</w:t>
      </w:r>
    </w:p>
    <w:p w:rsidR="00CC34C4" w:rsidRDefault="00CC34C4" w:rsidP="008A1506">
      <w:pPr>
        <w:tabs>
          <w:tab w:val="left" w:pos="11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уется слайд</w:t>
      </w:r>
      <w:r w:rsidR="00E471C9">
        <w:rPr>
          <w:rFonts w:ascii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34C4" w:rsidRDefault="00CC34C4" w:rsidP="008A1506">
      <w:pPr>
        <w:tabs>
          <w:tab w:val="left" w:pos="1172"/>
        </w:tabs>
        <w:rPr>
          <w:rFonts w:ascii="Times New Roman" w:hAnsi="Times New Roman" w:cs="Times New Roman"/>
          <w:sz w:val="28"/>
          <w:szCs w:val="28"/>
        </w:rPr>
      </w:pPr>
    </w:p>
    <w:p w:rsidR="00CC34C4" w:rsidRDefault="00CC34C4" w:rsidP="00CC34C4">
      <w:pPr>
        <w:tabs>
          <w:tab w:val="left" w:pos="117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ADEFC6">
            <wp:extent cx="5550195" cy="211588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966" cy="2116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34C4" w:rsidRDefault="00CC34C4" w:rsidP="00CC34C4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p w:rsidR="00CC34C4" w:rsidRDefault="00CC34C4" w:rsidP="00CC34C4">
      <w:pPr>
        <w:tabs>
          <w:tab w:val="left" w:pos="31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F8B66F" wp14:editId="687B8272">
            <wp:extent cx="5497033" cy="3429159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796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34C4" w:rsidRPr="00F227DB" w:rsidRDefault="00CC34C4" w:rsidP="00395028">
      <w:pPr>
        <w:tabs>
          <w:tab w:val="left" w:pos="316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34C4">
        <w:rPr>
          <w:rFonts w:ascii="Times New Roman" w:hAnsi="Times New Roman" w:cs="Times New Roman"/>
          <w:b/>
          <w:sz w:val="28"/>
          <w:szCs w:val="28"/>
        </w:rPr>
        <w:t>Влияет ли особенность связи</w:t>
      </w:r>
      <w:proofErr w:type="gramStart"/>
      <w:r w:rsidRPr="00CC34C4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Pr="00CC34C4">
        <w:rPr>
          <w:rFonts w:ascii="Times New Roman" w:hAnsi="Times New Roman" w:cs="Times New Roman"/>
          <w:b/>
          <w:sz w:val="28"/>
          <w:szCs w:val="28"/>
        </w:rPr>
        <w:t>=О на связь С-</w:t>
      </w:r>
      <w:r w:rsidRPr="00CC34C4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CC34C4">
        <w:rPr>
          <w:rFonts w:ascii="Times New Roman" w:hAnsi="Times New Roman" w:cs="Times New Roman"/>
          <w:b/>
          <w:sz w:val="28"/>
          <w:szCs w:val="28"/>
        </w:rPr>
        <w:t xml:space="preserve"> в альдегидной группе? </w:t>
      </w:r>
    </w:p>
    <w:p w:rsidR="00E56521" w:rsidRDefault="00E56521" w:rsidP="00E56521">
      <w:pPr>
        <w:tabs>
          <w:tab w:val="left" w:pos="31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CC34C4" w:rsidRPr="00CC34C4">
        <w:rPr>
          <w:rFonts w:ascii="Times New Roman" w:hAnsi="Times New Roman" w:cs="Times New Roman"/>
          <w:sz w:val="28"/>
          <w:szCs w:val="28"/>
        </w:rPr>
        <w:t>В следствии</w:t>
      </w:r>
      <w:proofErr w:type="gramEnd"/>
      <w:r w:rsidR="00CC34C4" w:rsidRPr="00CC34C4">
        <w:rPr>
          <w:rFonts w:ascii="Times New Roman" w:hAnsi="Times New Roman" w:cs="Times New Roman"/>
          <w:sz w:val="28"/>
          <w:szCs w:val="28"/>
        </w:rPr>
        <w:t xml:space="preserve"> избытка положительного заряда на атоме углерода электронная плотность от атома водорода смещена к атому углерода. При этом атом водорода приобретает большую реакционную способность. Это и обуславливает наличие реакций окисления. Этот наш теоретический вывод проверим на опыте</w:t>
      </w:r>
      <w:proofErr w:type="gramStart"/>
      <w:r w:rsidR="00CC34C4" w:rsidRPr="00CC34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монстрируются видеофрагменты реакции серебряного зеркала, окисление гидроксидом меди(2)</w:t>
      </w:r>
    </w:p>
    <w:p w:rsidR="00CC34C4" w:rsidRDefault="00E56521" w:rsidP="00E56521">
      <w:pPr>
        <w:tabs>
          <w:tab w:val="left" w:pos="31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исление (слайд 15</w:t>
      </w:r>
      <w:r w:rsidR="00E471C9">
        <w:rPr>
          <w:rFonts w:ascii="Times New Roman" w:hAnsi="Times New Roman" w:cs="Times New Roman"/>
          <w:sz w:val="28"/>
          <w:szCs w:val="28"/>
        </w:rPr>
        <w:t>-19</w:t>
      </w:r>
      <w:r w:rsidR="00CC34C4" w:rsidRPr="00CC34C4">
        <w:rPr>
          <w:rFonts w:ascii="Times New Roman" w:hAnsi="Times New Roman" w:cs="Times New Roman"/>
          <w:sz w:val="28"/>
          <w:szCs w:val="28"/>
        </w:rPr>
        <w:t>).</w:t>
      </w:r>
    </w:p>
    <w:p w:rsidR="00CC34C4" w:rsidRDefault="00E56521" w:rsidP="00E56521">
      <w:pPr>
        <w:tabs>
          <w:tab w:val="left" w:pos="31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82F831">
            <wp:extent cx="5380074" cy="286015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821" cy="2860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34C4" w:rsidRDefault="00CC34C4" w:rsidP="00CC34C4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p w:rsidR="00CC34C4" w:rsidRDefault="00E56521" w:rsidP="00E56521">
      <w:pPr>
        <w:tabs>
          <w:tab w:val="left" w:pos="31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1CB873">
            <wp:extent cx="5422604" cy="3136605"/>
            <wp:effectExtent l="0" t="0" r="6985" b="6985"/>
            <wp:docPr id="25633" name="Рисунок 25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358" cy="31370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1F7C" w:rsidRDefault="001F1F7C" w:rsidP="00CC34C4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p w:rsidR="00C34399" w:rsidRDefault="00E56521" w:rsidP="00CC34C4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2C1232" wp14:editId="42C2EA52">
            <wp:extent cx="5613991" cy="2583712"/>
            <wp:effectExtent l="0" t="0" r="6350" b="7620"/>
            <wp:docPr id="25634" name="Рисунок 25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771" cy="2584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4399" w:rsidRPr="001F1F7C" w:rsidRDefault="00C34399" w:rsidP="00C34399">
      <w:pPr>
        <w:tabs>
          <w:tab w:val="left" w:pos="31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4C4" w:rsidRDefault="001F1F7C" w:rsidP="00CC34C4">
      <w:pPr>
        <w:tabs>
          <w:tab w:val="left" w:pos="3165"/>
        </w:tabs>
        <w:rPr>
          <w:rFonts w:ascii="Times New Roman" w:hAnsi="Times New Roman" w:cs="Times New Roman"/>
          <w:b/>
          <w:sz w:val="28"/>
          <w:szCs w:val="28"/>
        </w:rPr>
      </w:pPr>
      <w:r w:rsidRPr="001F1F7C">
        <w:rPr>
          <w:rFonts w:ascii="Times New Roman" w:hAnsi="Times New Roman" w:cs="Times New Roman"/>
          <w:b/>
          <w:sz w:val="28"/>
          <w:szCs w:val="28"/>
        </w:rPr>
        <w:t>4.Первичное закрепление.</w:t>
      </w:r>
    </w:p>
    <w:p w:rsidR="001F1F7C" w:rsidRDefault="001F1F7C" w:rsidP="001F1F7C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5028">
        <w:rPr>
          <w:rFonts w:ascii="Times New Roman" w:hAnsi="Times New Roman" w:cs="Times New Roman"/>
          <w:b/>
          <w:sz w:val="28"/>
          <w:szCs w:val="28"/>
        </w:rPr>
        <w:t>Проблемное зад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F7C">
        <w:rPr>
          <w:rFonts w:ascii="Times New Roman" w:hAnsi="Times New Roman" w:cs="Times New Roman"/>
          <w:sz w:val="28"/>
          <w:szCs w:val="28"/>
        </w:rPr>
        <w:t xml:space="preserve">Как распознать находящиеся в двух пробирках растворы глицерина и формальдегида одним раствором? </w:t>
      </w:r>
    </w:p>
    <w:p w:rsidR="001F1F7C" w:rsidRDefault="001F1F7C" w:rsidP="001F1F7C">
      <w:pPr>
        <w:tabs>
          <w:tab w:val="left" w:pos="31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выполняют лабораторную работу. Описывают наблюдения, делают вывод.</w:t>
      </w:r>
    </w:p>
    <w:p w:rsidR="001C48F9" w:rsidRPr="001C48F9" w:rsidRDefault="001C48F9" w:rsidP="001C48F9">
      <w:pPr>
        <w:tabs>
          <w:tab w:val="left" w:pos="316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1F7C" w:rsidRDefault="00654239" w:rsidP="001C48F9">
      <w:pPr>
        <w:tabs>
          <w:tab w:val="left" w:pos="316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1F1F7C" w:rsidRPr="001F1F7C">
        <w:rPr>
          <w:rFonts w:ascii="Times New Roman" w:hAnsi="Times New Roman" w:cs="Times New Roman"/>
          <w:b/>
          <w:sz w:val="28"/>
          <w:szCs w:val="28"/>
        </w:rPr>
        <w:t>.</w:t>
      </w:r>
      <w:r w:rsidR="001F1F7C">
        <w:rPr>
          <w:rFonts w:ascii="Times New Roman" w:hAnsi="Times New Roman" w:cs="Times New Roman"/>
          <w:b/>
          <w:sz w:val="28"/>
          <w:szCs w:val="28"/>
        </w:rPr>
        <w:t>Рефлексия деятельности.</w:t>
      </w:r>
    </w:p>
    <w:p w:rsidR="001C48F9" w:rsidRDefault="001C48F9" w:rsidP="001C48F9">
      <w:pPr>
        <w:tabs>
          <w:tab w:val="left" w:pos="316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1C48F9">
        <w:rPr>
          <w:rFonts w:ascii="Times New Roman" w:hAnsi="Times New Roman" w:cs="Times New Roman"/>
          <w:b/>
          <w:sz w:val="28"/>
          <w:szCs w:val="28"/>
        </w:rPr>
        <w:t>родолжите фразу “Уходя с урока, я хочу сказать</w:t>
      </w:r>
      <w:r>
        <w:rPr>
          <w:rFonts w:ascii="Times New Roman" w:hAnsi="Times New Roman" w:cs="Times New Roman"/>
          <w:b/>
          <w:sz w:val="28"/>
          <w:szCs w:val="28"/>
        </w:rPr>
        <w:t>…</w:t>
      </w:r>
    </w:p>
    <w:p w:rsidR="001C48F9" w:rsidRDefault="001C48F9" w:rsidP="001C48F9">
      <w:pPr>
        <w:tabs>
          <w:tab w:val="left" w:pos="316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8F9" w:rsidRPr="001F1F7C" w:rsidRDefault="00654239" w:rsidP="001C48F9">
      <w:pPr>
        <w:tabs>
          <w:tab w:val="left" w:pos="316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1C48F9">
        <w:rPr>
          <w:rFonts w:ascii="Times New Roman" w:hAnsi="Times New Roman" w:cs="Times New Roman"/>
          <w:b/>
          <w:sz w:val="28"/>
          <w:szCs w:val="28"/>
        </w:rPr>
        <w:t>.Инструктаж по домашнему заданию.</w:t>
      </w:r>
    </w:p>
    <w:p w:rsidR="001F1F7C" w:rsidRPr="001F1F7C" w:rsidRDefault="001F1F7C" w:rsidP="00CC34C4">
      <w:pPr>
        <w:tabs>
          <w:tab w:val="left" w:pos="3165"/>
        </w:tabs>
        <w:rPr>
          <w:rFonts w:ascii="Times New Roman" w:hAnsi="Times New Roman" w:cs="Times New Roman"/>
          <w:b/>
          <w:sz w:val="28"/>
          <w:szCs w:val="28"/>
        </w:rPr>
      </w:pPr>
    </w:p>
    <w:p w:rsidR="00CC34C4" w:rsidRDefault="00CC34C4" w:rsidP="00C34399">
      <w:pPr>
        <w:tabs>
          <w:tab w:val="left" w:pos="31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C34C4" w:rsidRPr="00CC34C4" w:rsidRDefault="00CC34C4" w:rsidP="00C34399">
      <w:pPr>
        <w:tabs>
          <w:tab w:val="left" w:pos="31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C34C4" w:rsidRDefault="00CC34C4" w:rsidP="00CC34C4">
      <w:pPr>
        <w:tabs>
          <w:tab w:val="left" w:pos="117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C34C4" w:rsidRPr="008A1506" w:rsidRDefault="00CC34C4" w:rsidP="00CC34C4">
      <w:pPr>
        <w:tabs>
          <w:tab w:val="left" w:pos="1172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CC34C4" w:rsidRPr="008A1506" w:rsidSect="00D40138">
      <w:footerReference w:type="default" r:id="rId27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138" w:rsidRDefault="00D40138" w:rsidP="00D40138">
      <w:pPr>
        <w:spacing w:after="0" w:line="240" w:lineRule="auto"/>
      </w:pPr>
      <w:r>
        <w:separator/>
      </w:r>
    </w:p>
  </w:endnote>
  <w:endnote w:type="continuationSeparator" w:id="0">
    <w:p w:rsidR="00D40138" w:rsidRDefault="00D40138" w:rsidP="00D40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7129426"/>
      <w:docPartObj>
        <w:docPartGallery w:val="Page Numbers (Bottom of Page)"/>
        <w:docPartUnique/>
      </w:docPartObj>
    </w:sdtPr>
    <w:sdtEndPr/>
    <w:sdtContent>
      <w:p w:rsidR="007C4B25" w:rsidRDefault="007C4B2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611">
          <w:rPr>
            <w:noProof/>
          </w:rPr>
          <w:t>2</w:t>
        </w:r>
        <w:r>
          <w:fldChar w:fldCharType="end"/>
        </w:r>
      </w:p>
    </w:sdtContent>
  </w:sdt>
  <w:p w:rsidR="007C4B25" w:rsidRDefault="007C4B2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138" w:rsidRDefault="00D40138" w:rsidP="00D40138">
      <w:pPr>
        <w:spacing w:after="0" w:line="240" w:lineRule="auto"/>
      </w:pPr>
      <w:r>
        <w:separator/>
      </w:r>
    </w:p>
  </w:footnote>
  <w:footnote w:type="continuationSeparator" w:id="0">
    <w:p w:rsidR="00D40138" w:rsidRDefault="00D40138" w:rsidP="00D401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F56"/>
    <w:rsid w:val="00004C3B"/>
    <w:rsid w:val="00043DF6"/>
    <w:rsid w:val="000A1856"/>
    <w:rsid w:val="00122AF1"/>
    <w:rsid w:val="00176BB6"/>
    <w:rsid w:val="00186B62"/>
    <w:rsid w:val="001B2634"/>
    <w:rsid w:val="001C48F9"/>
    <w:rsid w:val="001F1F7C"/>
    <w:rsid w:val="00205F39"/>
    <w:rsid w:val="00395028"/>
    <w:rsid w:val="003B7F5E"/>
    <w:rsid w:val="003D0CDC"/>
    <w:rsid w:val="004F1709"/>
    <w:rsid w:val="00543611"/>
    <w:rsid w:val="005462AB"/>
    <w:rsid w:val="005F282B"/>
    <w:rsid w:val="0062283F"/>
    <w:rsid w:val="00654239"/>
    <w:rsid w:val="006B2503"/>
    <w:rsid w:val="00736E88"/>
    <w:rsid w:val="007C4B25"/>
    <w:rsid w:val="00823582"/>
    <w:rsid w:val="008A1506"/>
    <w:rsid w:val="00955073"/>
    <w:rsid w:val="009B4CC8"/>
    <w:rsid w:val="00B52443"/>
    <w:rsid w:val="00B67F56"/>
    <w:rsid w:val="00BB675F"/>
    <w:rsid w:val="00BE64B2"/>
    <w:rsid w:val="00C23BC8"/>
    <w:rsid w:val="00C34399"/>
    <w:rsid w:val="00CC34C4"/>
    <w:rsid w:val="00D40138"/>
    <w:rsid w:val="00D560D2"/>
    <w:rsid w:val="00DF6A44"/>
    <w:rsid w:val="00E14DA0"/>
    <w:rsid w:val="00E17822"/>
    <w:rsid w:val="00E471C9"/>
    <w:rsid w:val="00E56521"/>
    <w:rsid w:val="00EA6BF4"/>
    <w:rsid w:val="00F227DB"/>
    <w:rsid w:val="00F60B06"/>
    <w:rsid w:val="00F87AA3"/>
    <w:rsid w:val="00FC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C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2AF1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semiHidden/>
    <w:rsid w:val="0062283F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62283F"/>
    <w:rPr>
      <w:rFonts w:ascii="Arial" w:eastAsia="Lucida Sans Unicode" w:hAnsi="Arial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736E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40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13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D40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13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C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2AF1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semiHidden/>
    <w:rsid w:val="0062283F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62283F"/>
    <w:rPr>
      <w:rFonts w:ascii="Arial" w:eastAsia="Lucida Sans Unicode" w:hAnsi="Arial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736E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40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13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D40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13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A9598-E011-4D19-A68D-6DB5B77E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1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целярия</dc:creator>
  <cp:keywords/>
  <dc:description/>
  <cp:lastModifiedBy>Канцелярия</cp:lastModifiedBy>
  <cp:revision>33</cp:revision>
  <dcterms:created xsi:type="dcterms:W3CDTF">2014-07-29T19:21:00Z</dcterms:created>
  <dcterms:modified xsi:type="dcterms:W3CDTF">2014-07-30T18:03:00Z</dcterms:modified>
</cp:coreProperties>
</file>